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6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万马压力容器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旅顺口区龙头街道盐厂新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旅顺口区龙头街道盐厂新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大中型金属结构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5880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7235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